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407" w:rsidRPr="00867B8A" w:rsidRDefault="001D5407" w:rsidP="001D540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ниципальное автономное дошкольное образовательное учреждение</w:t>
      </w:r>
    </w:p>
    <w:p w:rsidR="001D5407" w:rsidRPr="00867B8A" w:rsidRDefault="001D5407" w:rsidP="001D540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ский сад комбинированного вид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Югор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</w:p>
    <w:p w:rsidR="001D5407" w:rsidRDefault="001D5407" w:rsidP="00867B8A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D5407" w:rsidRDefault="001D5407" w:rsidP="00867B8A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D5407" w:rsidRDefault="001D5407" w:rsidP="00867B8A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D5407" w:rsidRDefault="001D5407" w:rsidP="00867B8A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D5407" w:rsidRDefault="001D5407" w:rsidP="00867B8A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D5407" w:rsidRDefault="001D5407" w:rsidP="00867B8A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D5407" w:rsidRDefault="001D5407" w:rsidP="00867B8A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D5407" w:rsidRDefault="001D5407" w:rsidP="00867B8A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D5407" w:rsidRDefault="001D5407" w:rsidP="00867B8A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D5407" w:rsidRDefault="001D5407" w:rsidP="00867B8A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D5407" w:rsidRDefault="001D5407" w:rsidP="00867B8A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67B8A" w:rsidRPr="001D5407" w:rsidRDefault="00AC4FD8" w:rsidP="00867B8A">
      <w:pPr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Родительское собрание  на тему: </w:t>
      </w:r>
      <w:r w:rsidR="00867B8A" w:rsidRPr="001D5407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«Играя — готовимся к школе»</w:t>
      </w:r>
    </w:p>
    <w:p w:rsidR="00867B8A" w:rsidRPr="001D5407" w:rsidRDefault="00867B8A" w:rsidP="00867B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D5407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>(для родителей детей с ОВЗ)</w:t>
      </w:r>
    </w:p>
    <w:p w:rsidR="001D5407" w:rsidRPr="001D5407" w:rsidRDefault="001D5407" w:rsidP="00867B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1D5407" w:rsidRPr="001D5407" w:rsidRDefault="001D5407" w:rsidP="00867B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1D5407" w:rsidRDefault="001D5407" w:rsidP="00867B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407" w:rsidRDefault="001D5407" w:rsidP="00867B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407" w:rsidRDefault="001D5407" w:rsidP="00867B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407" w:rsidRDefault="001D5407" w:rsidP="00867B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407" w:rsidRDefault="001D5407" w:rsidP="00867B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407" w:rsidRDefault="001D5407" w:rsidP="00867B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407" w:rsidRDefault="001D5407" w:rsidP="00867B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407" w:rsidRDefault="001D5407" w:rsidP="00867B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407" w:rsidRDefault="001D5407" w:rsidP="00867B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407" w:rsidRDefault="001D5407" w:rsidP="00867B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407" w:rsidRDefault="001D5407" w:rsidP="00867B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407" w:rsidRDefault="001D5407" w:rsidP="00867B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407" w:rsidRDefault="001D5407" w:rsidP="00867B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407" w:rsidRDefault="001D5407" w:rsidP="001D540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</w:p>
    <w:p w:rsidR="001D5407" w:rsidRPr="00867B8A" w:rsidRDefault="001D5407" w:rsidP="001D540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рагим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им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балаевна</w:t>
      </w:r>
      <w:proofErr w:type="spellEnd"/>
    </w:p>
    <w:p w:rsidR="001D5407" w:rsidRDefault="001D5407" w:rsidP="00867B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407" w:rsidRDefault="001D5407" w:rsidP="00867B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407" w:rsidRDefault="001D5407" w:rsidP="00867B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407" w:rsidRDefault="001D5407" w:rsidP="00867B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407" w:rsidRDefault="001D5407" w:rsidP="00867B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407" w:rsidRDefault="001D5407" w:rsidP="00867B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407" w:rsidRDefault="001D5407" w:rsidP="00867B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407" w:rsidRPr="001D5407" w:rsidRDefault="001D5407" w:rsidP="001D540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5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ЧИ</w:t>
      </w:r>
    </w:p>
    <w:p w:rsidR="001D5407" w:rsidRPr="001D5407" w:rsidRDefault="001D5407" w:rsidP="00AC4F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</w:t>
      </w:r>
    </w:p>
    <w:p w:rsidR="00867B8A" w:rsidRPr="00867B8A" w:rsidRDefault="00AC4FD8" w:rsidP="001D54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вышение </w:t>
      </w:r>
      <w:r w:rsidR="00867B8A"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одительской психолого-педагогической компетентности в вопросах подготовки к школе детей с ОВЗ старшего дошкольного возраста.</w:t>
      </w:r>
    </w:p>
    <w:p w:rsidR="00867B8A" w:rsidRPr="00867B8A" w:rsidRDefault="001D5407" w:rsidP="001D54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</w:t>
      </w:r>
    </w:p>
    <w:p w:rsidR="00867B8A" w:rsidRPr="00867B8A" w:rsidRDefault="00867B8A" w:rsidP="001D5407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учение потребности родителей в развитии детей и коррекции их проблем посредством индивидуальных бесед.</w:t>
      </w:r>
    </w:p>
    <w:p w:rsidR="00867B8A" w:rsidRPr="00867B8A" w:rsidRDefault="00867B8A" w:rsidP="001D5407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здание условий и активное включение родителей в коррекционно-педагогический процесс.</w:t>
      </w:r>
    </w:p>
    <w:p w:rsidR="00867B8A" w:rsidRPr="00867B8A" w:rsidRDefault="00867B8A" w:rsidP="001D5407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ение родителей отдельным психолого-педагогическим приёмам, повышающим эффективность взаимодействие с ребёнком.</w:t>
      </w:r>
    </w:p>
    <w:p w:rsidR="00867B8A" w:rsidRPr="00867B8A" w:rsidRDefault="00867B8A" w:rsidP="001D5407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казание квалифицированной поддержки и психолого-педагогическое сопровождение родителей по вопросам подготовки к школе детей с ОВЗ старшего дошкольного возраста.</w:t>
      </w:r>
    </w:p>
    <w:p w:rsidR="00867B8A" w:rsidRPr="00AC4FD8" w:rsidRDefault="00AC4FD8" w:rsidP="001D5407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67B8A"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знакомление родителей с рекомендациями и презентация опыта работы детского сада по взаимодействию с детьми ОВЗ.</w:t>
      </w:r>
    </w:p>
    <w:p w:rsidR="00867B8A" w:rsidRPr="00867B8A" w:rsidRDefault="00867B8A" w:rsidP="001D54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варительная работа:</w:t>
      </w:r>
    </w:p>
    <w:p w:rsidR="00867B8A" w:rsidRPr="00867B8A" w:rsidRDefault="00867B8A" w:rsidP="001D5407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учение психолого-педагогической литературы.</w:t>
      </w:r>
    </w:p>
    <w:p w:rsidR="00867B8A" w:rsidRPr="00867B8A" w:rsidRDefault="00867B8A" w:rsidP="001D5407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ста</w:t>
      </w:r>
      <w:r w:rsidR="00AC4F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ление презентации «Особенности </w:t>
      </w: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сихологического сопровождения детей с ограниченными возможностями здоровья в условиях ДОО»</w:t>
      </w:r>
    </w:p>
    <w:p w:rsidR="00867B8A" w:rsidRPr="00867B8A" w:rsidRDefault="00AC4FD8" w:rsidP="001D5407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дбор игр и игровых </w:t>
      </w:r>
      <w:r w:rsidR="00867B8A"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ражнений.</w:t>
      </w:r>
    </w:p>
    <w:p w:rsidR="00867B8A" w:rsidRPr="00867B8A" w:rsidRDefault="00867B8A" w:rsidP="001D5407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готовление буклетов:</w:t>
      </w:r>
    </w:p>
    <w:p w:rsidR="00867B8A" w:rsidRPr="00867B8A" w:rsidRDefault="00867B8A" w:rsidP="001D54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«Простые речевые игры для развития связной речи при подготовке детей к школе»</w:t>
      </w:r>
    </w:p>
    <w:p w:rsidR="00867B8A" w:rsidRPr="00867B8A" w:rsidRDefault="00867B8A" w:rsidP="001D54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тест «Связная речь».</w:t>
      </w:r>
    </w:p>
    <w:p w:rsidR="00867B8A" w:rsidRPr="00867B8A" w:rsidRDefault="00867B8A" w:rsidP="001D5407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готовление памяток для родителей:</w:t>
      </w:r>
    </w:p>
    <w:p w:rsidR="00867B8A" w:rsidRPr="00867B8A" w:rsidRDefault="00867B8A" w:rsidP="001D54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«Возрастные особенности детей 5-6 лет»</w:t>
      </w:r>
    </w:p>
    <w:p w:rsidR="00867B8A" w:rsidRPr="00867B8A" w:rsidRDefault="00867B8A" w:rsidP="001D54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«Возрастные особенности детей 6-7 лет». </w:t>
      </w:r>
    </w:p>
    <w:p w:rsidR="00867B8A" w:rsidRPr="00867B8A" w:rsidRDefault="00867B8A" w:rsidP="001D54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монстрационный материал:</w:t>
      </w:r>
    </w:p>
    <w:p w:rsidR="00867B8A" w:rsidRPr="00867B8A" w:rsidRDefault="00867B8A" w:rsidP="001D5407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рия картинок для составления рассказа.</w:t>
      </w:r>
    </w:p>
    <w:p w:rsidR="00867B8A" w:rsidRPr="00AC4FD8" w:rsidRDefault="00867B8A" w:rsidP="001D5407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ртотека игр по развитию психических процессов.</w:t>
      </w:r>
    </w:p>
    <w:p w:rsidR="00867B8A" w:rsidRPr="00867B8A" w:rsidRDefault="00867B8A" w:rsidP="001D54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ьно-техническое обеспечение:</w:t>
      </w:r>
    </w:p>
    <w:p w:rsidR="00867B8A" w:rsidRPr="00867B8A" w:rsidRDefault="00867B8A" w:rsidP="001D5407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ектор, ноутбук;</w:t>
      </w:r>
    </w:p>
    <w:p w:rsidR="00867B8A" w:rsidRPr="00867B8A" w:rsidRDefault="00867B8A" w:rsidP="001D5407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улья по количеству участников;</w:t>
      </w:r>
    </w:p>
    <w:p w:rsidR="00867B8A" w:rsidRPr="00AC4FD8" w:rsidRDefault="00867B8A" w:rsidP="001D5407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исьменные столы.</w:t>
      </w:r>
    </w:p>
    <w:p w:rsidR="00867B8A" w:rsidRPr="00867B8A" w:rsidRDefault="00867B8A" w:rsidP="001D54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 собрания:</w:t>
      </w:r>
    </w:p>
    <w:p w:rsidR="00867B8A" w:rsidRPr="00867B8A" w:rsidRDefault="00867B8A" w:rsidP="001D54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брый вечер! Я рада видеть вас на нашей сегодняшней встрече.</w:t>
      </w:r>
    </w:p>
    <w:p w:rsidR="00867B8A" w:rsidRPr="00867B8A" w:rsidRDefault="00867B8A" w:rsidP="001D54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асибо, что дела все отложили</w:t>
      </w:r>
    </w:p>
    <w:p w:rsidR="00867B8A" w:rsidRPr="00867B8A" w:rsidRDefault="00867B8A" w:rsidP="001D54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группу нашу поспешили.</w:t>
      </w:r>
    </w:p>
    <w:p w:rsidR="00867B8A" w:rsidRPr="00867B8A" w:rsidRDefault="00867B8A" w:rsidP="001D54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шутить и поиграть,</w:t>
      </w:r>
    </w:p>
    <w:p w:rsidR="00867B8A" w:rsidRPr="00867B8A" w:rsidRDefault="00867B8A" w:rsidP="001D54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ного нового узнать.</w:t>
      </w:r>
    </w:p>
    <w:p w:rsidR="00867B8A" w:rsidRPr="00AC4FD8" w:rsidRDefault="00867B8A" w:rsidP="001D5407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е «Давайте поздороваемся» («Рисуем вместе»).</w:t>
      </w:r>
    </w:p>
    <w:p w:rsidR="00867B8A" w:rsidRPr="00867B8A" w:rsidRDefault="00867B8A" w:rsidP="001D54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: развитие воображения, создание психологически непринуждённой атмосф</w:t>
      </w:r>
      <w:r w:rsidR="00AC4F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ры.</w:t>
      </w:r>
    </w:p>
    <w:p w:rsidR="00867B8A" w:rsidRPr="00867B8A" w:rsidRDefault="00867B8A" w:rsidP="001D54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Ход упражнения: в начале упражнения ведущий рассказывает о разных способах приветствия, принятых и шуточных. Затем предлагает  поздороваться, прикоснувшись плечом, спиной, рукой, </w:t>
      </w: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рукопожатие, улыбкой, сказать приятные слова, выдумать собственный необыкновенный способ приветствия для собрания и поздороваться посредством его.</w:t>
      </w:r>
    </w:p>
    <w:p w:rsidR="00867B8A" w:rsidRPr="00867B8A" w:rsidRDefault="00867B8A" w:rsidP="001D54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А пригласила я вас, чтобы поговорить о том, как же лучше подготовить наших детей к школе. Ведь от того, насколько успешным будет начало школьного обучения, зависит успеваемость ученика в последующие годы, его отношение к школе, учению, и, в конечном счете, благополучие в его школьной и взрослой жизни.</w:t>
      </w:r>
    </w:p>
    <w:p w:rsidR="00867B8A" w:rsidRPr="00867B8A" w:rsidRDefault="00867B8A" w:rsidP="001D5407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зентация «</w:t>
      </w:r>
      <w:r w:rsidRPr="00867B8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обенности  психологического сопровождения детей с ограниченными возможностями здоровья в условиях ДОО».</w:t>
      </w:r>
    </w:p>
    <w:p w:rsidR="00867B8A" w:rsidRPr="00867B8A" w:rsidRDefault="00867B8A" w:rsidP="001D5407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упление психолога «Связная речь — как один из компонентов готовности</w:t>
      </w:r>
      <w:r w:rsidR="006E58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енка к школьному обучению».</w:t>
      </w:r>
      <w:bookmarkStart w:id="0" w:name="_GoBack"/>
      <w:bookmarkEnd w:id="0"/>
    </w:p>
    <w:p w:rsidR="00867B8A" w:rsidRPr="00867B8A" w:rsidRDefault="006E5863" w:rsidP="001D54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ажной составляющей готовности к школе </w:t>
      </w:r>
      <w:r w:rsidR="00867B8A"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вляе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я хорошо развитая связная речь </w:t>
      </w:r>
      <w:r w:rsidR="00867B8A"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школьника. Развитие речи ребенка в соответствии с возрастными особенностями, является важным условием правильного усвоения информации, з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ний. Речь присутствует во всех </w:t>
      </w:r>
      <w:r w:rsidR="00867B8A"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кольных предметах. 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ушения в развитии речи старших дошкольников </w:t>
      </w:r>
      <w:r w:rsidR="00867B8A"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гут привести к трудностям в усвоении школьной программы. </w:t>
      </w:r>
    </w:p>
    <w:p w:rsidR="00867B8A" w:rsidRPr="00867B8A" w:rsidRDefault="00867B8A" w:rsidP="001D54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остой тест для проверки уровня развития связной речи дошкольника </w:t>
      </w:r>
    </w:p>
    <w:p w:rsidR="00867B8A" w:rsidRPr="00867B8A" w:rsidRDefault="00867B8A" w:rsidP="001D54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ждый родитель сможет в домашних условиях проверить развитие связной речи ребенка. Самое главное правило: не заставляйте ребенка заниматься и ни в коем случае не говорите, что вы собираетесь его проверять.</w:t>
      </w:r>
    </w:p>
    <w:p w:rsidR="00867B8A" w:rsidRPr="00867B8A" w:rsidRDefault="00867B8A" w:rsidP="00AC4F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берите самое удобное время для общения с дошкольником, например, утром, после завтрака. Скажите, что сейчас вы с ним поиграете. В процессе тестирования не делайте ему замечаний, заметив ошибку, и не помогайте справляться с предложенным заданием. В настоящее время вы лишь определяете уровень развития связной речи своего ребенка.</w:t>
      </w:r>
    </w:p>
    <w:p w:rsidR="00867B8A" w:rsidRPr="00867B8A" w:rsidRDefault="00867B8A" w:rsidP="001D5407">
      <w:pPr>
        <w:numPr>
          <w:ilvl w:val="1"/>
          <w:numId w:val="9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вьте перед ребенком его любимую игрушку. Скажите, что вы отправляетесь в увлекательное путешествие. Покажите картинку с изображением места, куда вы поедете. Предложите ребенку придумать рассказ по ка</w:t>
      </w:r>
      <w:r w:rsidR="00AC4F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тинке.</w:t>
      </w:r>
    </w:p>
    <w:p w:rsidR="00867B8A" w:rsidRPr="00867B8A" w:rsidRDefault="00867B8A" w:rsidP="001D5407">
      <w:pPr>
        <w:numPr>
          <w:ilvl w:val="1"/>
          <w:numId w:val="9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второго теста вам понадобится серия из 3-4 сюжетных картинок. Скажите, что Буратино или герой современного мультфильма Дружок запутал историю. Необходимо разложить картинки в правильном порядке и приду</w:t>
      </w:r>
      <w:r w:rsidR="00AC4F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ь по ним интересную историю.</w:t>
      </w:r>
    </w:p>
    <w:p w:rsidR="00867B8A" w:rsidRPr="00867B8A" w:rsidRDefault="00867B8A" w:rsidP="00AC4F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ечь соответствует возрастной норме, если ребенок самостоятельно, без наводящих вопросов составил рассказ из 5 и более предложений по картинке. Фразы точные, без грамматических ошибок. Предложения состоят из 5 и более слов, в речи использованы союзы и предлоги. История рассказана плавно и выразительно.</w:t>
      </w:r>
    </w:p>
    <w:p w:rsidR="00867B8A" w:rsidRPr="00867B8A" w:rsidRDefault="00867B8A" w:rsidP="001D5407">
      <w:pPr>
        <w:numPr>
          <w:ilvl w:val="1"/>
          <w:numId w:val="10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етье задание состоит в том, чтобы ребенок описал свою любимую игрушку. Если ребенок сомневается и не знает, как это сделать, можно задать ему несколько вопросов. У тебя есть любимая игрушка? Как ее зовут, как она выглядит? Как ты любишь с ней играть?</w:t>
      </w:r>
    </w:p>
    <w:p w:rsidR="00867B8A" w:rsidRPr="00867B8A" w:rsidRDefault="00867B8A" w:rsidP="001D54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Речь развивается нормально, если ребенок составил описательный рассказ из 4-5 распространенных предложений.</w:t>
      </w:r>
    </w:p>
    <w:p w:rsidR="00867B8A" w:rsidRPr="00867B8A" w:rsidRDefault="00867B8A" w:rsidP="00AC4F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соким показателем речевого развития будет, если ребенок рассказывает о своих игрушках, событиях или праздниках без помощи взрослого.</w:t>
      </w:r>
    </w:p>
    <w:p w:rsidR="00867B8A" w:rsidRPr="00867B8A" w:rsidRDefault="00867B8A" w:rsidP="001D5407">
      <w:pPr>
        <w:numPr>
          <w:ilvl w:val="1"/>
          <w:numId w:val="1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лючительным заданием является проверка умения ребенка пересказывать небольшие тексты. Прочитайте малышу рассказ из 5-6 предложений 2 раза и попросите пересказать текст. Ребенок 6 лет должен уметь пересказывать текст без помощи взрослых.</w:t>
      </w:r>
    </w:p>
    <w:p w:rsidR="00867B8A" w:rsidRPr="00867B8A" w:rsidRDefault="00867B8A" w:rsidP="001D54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стоит переусердствовать и давать все задания сразу. Можно давать по одному заданию в день. Постарайтесь сделать так, чтобы ребенок даже не понял, что его проверяют.</w:t>
      </w:r>
    </w:p>
    <w:p w:rsidR="00867B8A" w:rsidRPr="00867B8A" w:rsidRDefault="006E5863" w:rsidP="001D5407">
      <w:pPr>
        <w:numPr>
          <w:ilvl w:val="0"/>
          <w:numId w:val="1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</w:t>
      </w:r>
      <w:r w:rsidR="00867B8A" w:rsidRPr="0086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тренинг с родителями </w:t>
      </w:r>
    </w:p>
    <w:p w:rsidR="00867B8A" w:rsidRPr="00867B8A" w:rsidRDefault="00867B8A" w:rsidP="001D54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развития речи можно использовать следующие игры, которые также способствуют развитию основных психических процессов, помогают ребенку подготовиться к школьному обучению.</w:t>
      </w:r>
    </w:p>
    <w:p w:rsidR="00867B8A" w:rsidRPr="00867B8A" w:rsidRDefault="00867B8A" w:rsidP="001D54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7B8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ы называете</w:t>
      </w: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любое слово (существительное – название предмета, глагол – действие, прилагательное – признак, связанное с тем, что вы делаете в данный момент (например, если гладите белье – утюг, выключать, горячий).</w:t>
      </w:r>
      <w:proofErr w:type="gramEnd"/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бенок должен придумать словосочетание (горячий утюг, выключить утюг и т. п.).</w:t>
      </w:r>
    </w:p>
    <w:p w:rsidR="00867B8A" w:rsidRPr="00867B8A" w:rsidRDefault="00AC4FD8" w:rsidP="001D54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67B8A"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="00867B8A" w:rsidRPr="00867B8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одолжи слово</w:t>
      </w:r>
      <w:r w:rsidR="00867B8A"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. </w:t>
      </w:r>
      <w:proofErr w:type="gramStart"/>
      <w:r w:rsidR="00867B8A"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уть игры состоит в том, что вы говорите начало слова (первый слог, а ребенок должен его продолжить.</w:t>
      </w:r>
      <w:proofErr w:type="gramEnd"/>
      <w:r w:rsidR="00867B8A"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пример, слова по теме кухня: </w:t>
      </w:r>
      <w:proofErr w:type="spellStart"/>
      <w:r w:rsidR="00867B8A"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у</w:t>
      </w:r>
      <w:proofErr w:type="spellEnd"/>
      <w:r w:rsidR="00867B8A"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духовка, </w:t>
      </w:r>
      <w:proofErr w:type="spellStart"/>
      <w:r w:rsidR="00867B8A"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а</w:t>
      </w:r>
      <w:proofErr w:type="spellEnd"/>
      <w:r w:rsidR="00867B8A"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чайник и т. д.</w:t>
      </w:r>
    </w:p>
    <w:p w:rsidR="00867B8A" w:rsidRPr="00867B8A" w:rsidRDefault="00867B8A" w:rsidP="001D54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Цепочка слов»</w:t>
      </w:r>
    </w:p>
    <w:p w:rsidR="00867B8A" w:rsidRPr="00867B8A" w:rsidRDefault="00867B8A" w:rsidP="001D54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исание. Можно играть вдвоем или с группой детей и взрослых. Один из играющих называет любое слово — существительное в единственном числе и именительном падеже, второй — придумывает слово на его последний звук, третий — на последний звук этого слова и т. д., как бы выстраивая цепочку из слов.</w:t>
      </w:r>
    </w:p>
    <w:p w:rsidR="00867B8A" w:rsidRPr="00867B8A" w:rsidRDefault="00867B8A" w:rsidP="001D54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пример, Аня — яблоко — осень — нитки — индюк — кот — трос — собака и т. д.</w:t>
      </w:r>
      <w:proofErr w:type="gramEnd"/>
    </w:p>
    <w:p w:rsidR="00867B8A" w:rsidRPr="00867B8A" w:rsidRDefault="00867B8A" w:rsidP="001D54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Потерянные вещи»</w:t>
      </w:r>
    </w:p>
    <w:p w:rsidR="00867B8A" w:rsidRPr="00867B8A" w:rsidRDefault="00867B8A" w:rsidP="001D54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большом городе живут рассеянные люди. Они часто теряют разные вещи и забывают их названия. Человек, потерявший вещь, может обратиться в Стол находок, но ему нужно точно рассказать о том, какая она. Взрослый ставит на стол т</w:t>
      </w:r>
      <w:r w:rsidR="00AC4F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лефон и </w:t>
      </w: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ворит: «Сейчас будет звонить первая команда, потерявшая вещь. Другая команда должна будет отгадать, что за вещь они потеряли».</w:t>
      </w:r>
    </w:p>
    <w:p w:rsidR="00867B8A" w:rsidRPr="00867B8A" w:rsidRDefault="00867B8A" w:rsidP="001D54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вая команда. У нас потерялся: голубой, в горошек, с черной ручкой, длинный, под</w:t>
      </w:r>
      <w:r w:rsidR="00AC4F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торым мы прятались от дождя</w:t>
      </w:r>
      <w:proofErr w:type="gramStart"/>
      <w:r w:rsidR="00AC4F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867B8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867B8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онт)</w:t>
      </w: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867B8A" w:rsidRPr="00867B8A" w:rsidRDefault="00867B8A" w:rsidP="001D54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Слово заблудилось»</w:t>
      </w:r>
      <w:r w:rsidRPr="0086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C4F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ущий произносит рифмованные и нерифмованные фразы, в которых используются не подходящие по смыслу слова. Команды слушают внимательно, и подсказывают нужное слово. Выигрывает та команда, которая правильно подскажет больше слов;</w:t>
      </w:r>
    </w:p>
    <w:p w:rsidR="00867B8A" w:rsidRPr="00867B8A" w:rsidRDefault="00867B8A" w:rsidP="001D54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п</w:t>
      </w:r>
      <w:r w:rsidR="00AC4F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лу из плошки молоко пьет ложка </w:t>
      </w:r>
      <w:r w:rsidRPr="00867B8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ошка)</w:t>
      </w: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867B8A" w:rsidRPr="00867B8A" w:rsidRDefault="00867B8A" w:rsidP="001D54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поляне </w:t>
      </w:r>
      <w:r w:rsidR="00AC4F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 дубочка собрала кусочки дочка </w:t>
      </w:r>
      <w:r w:rsidRPr="00867B8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грибочки)</w:t>
      </w: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867B8A" w:rsidRPr="00867B8A" w:rsidRDefault="00867B8A" w:rsidP="001D54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На дворе большо</w:t>
      </w:r>
      <w:r w:rsidR="00AC4F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й мороз, отморозить можно хвост </w:t>
      </w:r>
      <w:r w:rsidRPr="00867B8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ос)</w:t>
      </w: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867B8A" w:rsidRPr="00867B8A" w:rsidRDefault="00867B8A" w:rsidP="001D54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азвития речи также нужно:</w:t>
      </w:r>
    </w:p>
    <w:p w:rsidR="00867B8A" w:rsidRPr="00867B8A" w:rsidRDefault="00AC4FD8" w:rsidP="001D54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867B8A"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аще просить ребенка пересказывать книгу, мультфильм; рассказывать, что он дела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чера, после завтрака и т. д.</w:t>
      </w:r>
    </w:p>
    <w:p w:rsidR="00867B8A" w:rsidRPr="00867B8A" w:rsidRDefault="00AC4FD8" w:rsidP="001D54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867B8A"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разрешать ребенку употреблять в речи слова – паразиты (ну, вот, значит и т. п.); как только вы услышите подобное слово, хлопайте в ладоши (или придумайте что-то другое, что вы услышите подобное слово, хлопайте в ладоши (или придумайте что-то другое, что будет привлекать его внимание или останавливать);</w:t>
      </w:r>
    </w:p>
    <w:p w:rsidR="00867B8A" w:rsidRPr="00867B8A" w:rsidRDefault="00AC4FD8" w:rsidP="001D54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867B8A"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чаще читать ребенку книги, а если ребенок уже умеет читать, то всячески стимулируйте 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держивайте интерес к чтению.</w:t>
      </w:r>
    </w:p>
    <w:p w:rsidR="00867B8A" w:rsidRPr="00867B8A" w:rsidRDefault="00867B8A" w:rsidP="001D54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тые речевые игры для развития связной реч</w:t>
      </w:r>
      <w:r w:rsidR="00AC4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и подготовке детей к школе </w:t>
      </w: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редложить родителям памятку).</w:t>
      </w:r>
    </w:p>
    <w:p w:rsidR="00867B8A" w:rsidRPr="00867B8A" w:rsidRDefault="00867B8A" w:rsidP="001D5407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надо превращать игры в подобие занятия, необходимо искреннее, живое, эмоциональное общение р</w:t>
      </w:r>
      <w:r w:rsidR="00AC4F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ителей и детей во время игры.</w:t>
      </w:r>
    </w:p>
    <w:p w:rsidR="00867B8A" w:rsidRPr="00867B8A" w:rsidRDefault="00867B8A" w:rsidP="001D5407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ить родителям буклеты: «Возрастные ос</w:t>
      </w:r>
      <w:r w:rsidR="00AC4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нности детей 5-6, 6-7 лет»</w:t>
      </w:r>
    </w:p>
    <w:p w:rsidR="00303653" w:rsidRPr="00AC4FD8" w:rsidRDefault="00867B8A" w:rsidP="001D5407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е — завершение «Аплодисменты»</w:t>
      </w:r>
    </w:p>
    <w:sectPr w:rsidR="00303653" w:rsidRPr="00AC4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63F0F"/>
    <w:multiLevelType w:val="multilevel"/>
    <w:tmpl w:val="B174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B008C3"/>
    <w:multiLevelType w:val="multilevel"/>
    <w:tmpl w:val="C6E8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863E6A"/>
    <w:multiLevelType w:val="multilevel"/>
    <w:tmpl w:val="4C18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E40ED8"/>
    <w:multiLevelType w:val="multilevel"/>
    <w:tmpl w:val="620E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D4008D"/>
    <w:multiLevelType w:val="multilevel"/>
    <w:tmpl w:val="B6765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044163"/>
    <w:multiLevelType w:val="multilevel"/>
    <w:tmpl w:val="4790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8015061"/>
    <w:multiLevelType w:val="multilevel"/>
    <w:tmpl w:val="CB96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FC770F0"/>
    <w:multiLevelType w:val="multilevel"/>
    <w:tmpl w:val="C8F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1AE0347"/>
    <w:multiLevelType w:val="multilevel"/>
    <w:tmpl w:val="CCC0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D821B21"/>
    <w:multiLevelType w:val="multilevel"/>
    <w:tmpl w:val="E2A0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1B6479A"/>
    <w:multiLevelType w:val="multilevel"/>
    <w:tmpl w:val="6000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B975611"/>
    <w:multiLevelType w:val="multilevel"/>
    <w:tmpl w:val="0FB8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C0F4DA2"/>
    <w:multiLevelType w:val="multilevel"/>
    <w:tmpl w:val="EA5A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2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6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B82"/>
    <w:rsid w:val="001D5407"/>
    <w:rsid w:val="00303653"/>
    <w:rsid w:val="00304B82"/>
    <w:rsid w:val="006E5863"/>
    <w:rsid w:val="00867B8A"/>
    <w:rsid w:val="00AC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012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8E97-FF4C-4D6D-8BBD-CD390811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имат</dc:creator>
  <cp:keywords/>
  <dc:description/>
  <cp:lastModifiedBy>Югорка 6</cp:lastModifiedBy>
  <cp:revision>5</cp:revision>
  <dcterms:created xsi:type="dcterms:W3CDTF">2021-04-03T09:02:00Z</dcterms:created>
  <dcterms:modified xsi:type="dcterms:W3CDTF">2021-05-06T02:13:00Z</dcterms:modified>
</cp:coreProperties>
</file>